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4342" w14:textId="77777777" w:rsidR="00184834" w:rsidRPr="00481A66" w:rsidRDefault="00184834" w:rsidP="00184834">
      <w:pPr>
        <w:jc w:val="right"/>
        <w:outlineLvl w:val="0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OBR.1</w:t>
      </w:r>
    </w:p>
    <w:p w14:paraId="29D21F9B" w14:textId="77777777" w:rsidR="00184834" w:rsidRPr="00481A66" w:rsidRDefault="00184834" w:rsidP="00184834">
      <w:pPr>
        <w:outlineLvl w:val="0"/>
        <w:rPr>
          <w:rFonts w:eastAsia="Times New Roman" w:cs="Calibri"/>
          <w:b/>
          <w:color w:val="auto"/>
          <w:lang w:eastAsia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47"/>
      </w:tblGrid>
      <w:tr w:rsidR="00184834" w:rsidRPr="00481A66" w14:paraId="69AFC23A" w14:textId="77777777" w:rsidTr="00A6653B">
        <w:tc>
          <w:tcPr>
            <w:tcW w:w="9747" w:type="dxa"/>
            <w:shd w:val="clear" w:color="auto" w:fill="E6E6E6"/>
          </w:tcPr>
          <w:p w14:paraId="7D1354F9" w14:textId="77777777" w:rsidR="00184834" w:rsidRPr="00481A66" w:rsidRDefault="00184834" w:rsidP="00A6653B">
            <w:pPr>
              <w:jc w:val="center"/>
              <w:outlineLvl w:val="0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 xml:space="preserve">RAZPISNI OBRAZEC </w:t>
            </w:r>
          </w:p>
        </w:tc>
      </w:tr>
    </w:tbl>
    <w:p w14:paraId="16BB08F5" w14:textId="77777777" w:rsidR="00184834" w:rsidRPr="00481A66" w:rsidRDefault="00184834" w:rsidP="00184834">
      <w:pPr>
        <w:jc w:val="both"/>
        <w:outlineLvl w:val="0"/>
        <w:rPr>
          <w:rFonts w:eastAsia="Times New Roman" w:cs="Calibri"/>
          <w:b/>
          <w:color w:val="auto"/>
          <w:lang w:eastAsia="sl-SI"/>
        </w:rPr>
      </w:pPr>
    </w:p>
    <w:p w14:paraId="20536956" w14:textId="6993F461" w:rsidR="00184834" w:rsidRPr="00481A66" w:rsidRDefault="00184834" w:rsidP="00184834">
      <w:pPr>
        <w:jc w:val="center"/>
        <w:rPr>
          <w:rFonts w:ascii="Roboto Slab ExtraBold" w:eastAsia="Times New Roman" w:hAnsi="Roboto Slab ExtraBold" w:cs="Calibri"/>
          <w:b/>
          <w:color w:val="auto"/>
          <w:lang w:eastAsia="sl-SI"/>
        </w:rPr>
      </w:pPr>
      <w:r w:rsidRPr="00481A66">
        <w:rPr>
          <w:rFonts w:ascii="Roboto Slab ExtraBold" w:eastAsia="Times New Roman" w:hAnsi="Roboto Slab ExtraBold" w:cs="Calibri"/>
          <w:b/>
          <w:color w:val="auto"/>
          <w:lang w:eastAsia="sl-SI"/>
        </w:rPr>
        <w:t>ZA PRIJAVO NA JAVNI RAZPIS ZA DODELJEVANJE SREDSTEV ZA PRIREDITVE IN DRUGE AKTIVNOSTI, KI POSPEŠUJEJO KULTURNI, ŠPORTNI, TURISTIČNI IN HUMANITARNI RAZVOJ TER PROMOCIJO OBČINE ČRNOMELJ ZA LETO 202</w:t>
      </w:r>
      <w:r w:rsidR="00213688">
        <w:rPr>
          <w:rFonts w:ascii="Roboto Slab ExtraBold" w:eastAsia="Times New Roman" w:hAnsi="Roboto Slab ExtraBold" w:cs="Calibri"/>
          <w:b/>
          <w:color w:val="auto"/>
          <w:lang w:eastAsia="sl-SI"/>
        </w:rPr>
        <w:t>5</w:t>
      </w:r>
    </w:p>
    <w:p w14:paraId="3AFCC2E9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93"/>
        <w:gridCol w:w="145"/>
        <w:gridCol w:w="749"/>
        <w:gridCol w:w="521"/>
        <w:gridCol w:w="1416"/>
        <w:gridCol w:w="227"/>
        <w:gridCol w:w="801"/>
        <w:gridCol w:w="189"/>
        <w:gridCol w:w="3575"/>
        <w:gridCol w:w="35"/>
      </w:tblGrid>
      <w:tr w:rsidR="00184834" w:rsidRPr="00481A66" w14:paraId="3D8A7DD9" w14:textId="77777777" w:rsidTr="00A6653B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DCE471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. Podatki o prijavitelju</w:t>
            </w:r>
          </w:p>
        </w:tc>
      </w:tr>
      <w:tr w:rsidR="00184834" w:rsidRPr="00481A66" w14:paraId="07815B58" w14:textId="77777777" w:rsidTr="00A6653B">
        <w:tc>
          <w:tcPr>
            <w:tcW w:w="9640" w:type="dxa"/>
            <w:gridSpan w:val="11"/>
          </w:tcPr>
          <w:p w14:paraId="050AB9A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a) Osnovni podatki:</w:t>
            </w:r>
          </w:p>
        </w:tc>
      </w:tr>
      <w:tr w:rsidR="00184834" w:rsidRPr="00481A66" w14:paraId="287A341F" w14:textId="77777777" w:rsidTr="00A6653B">
        <w:tc>
          <w:tcPr>
            <w:tcW w:w="2127" w:type="dxa"/>
            <w:gridSpan w:val="3"/>
          </w:tcPr>
          <w:p w14:paraId="0899F55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ziv prijavitelja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1566EC0C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24FD520C" w14:textId="77777777" w:rsidTr="00A6653B">
        <w:tc>
          <w:tcPr>
            <w:tcW w:w="2127" w:type="dxa"/>
            <w:gridSpan w:val="3"/>
          </w:tcPr>
          <w:p w14:paraId="732E3F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04FEB2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FCE10A5" w14:textId="77777777" w:rsidTr="00A6653B">
        <w:tc>
          <w:tcPr>
            <w:tcW w:w="2127" w:type="dxa"/>
            <w:gridSpan w:val="3"/>
          </w:tcPr>
          <w:p w14:paraId="25415B2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Naslov oz. sedež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57526A8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6C6315D" w14:textId="77777777" w:rsidTr="00A6653B">
        <w:trPr>
          <w:cantSplit/>
        </w:trPr>
        <w:tc>
          <w:tcPr>
            <w:tcW w:w="1189" w:type="dxa"/>
          </w:tcPr>
          <w:p w14:paraId="6F613B9E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Tel./fax:</w:t>
            </w:r>
          </w:p>
        </w:tc>
        <w:tc>
          <w:tcPr>
            <w:tcW w:w="3624" w:type="dxa"/>
            <w:gridSpan w:val="5"/>
            <w:tcBorders>
              <w:bottom w:val="single" w:sz="4" w:space="0" w:color="auto"/>
            </w:tcBorders>
          </w:tcPr>
          <w:p w14:paraId="003906A7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</w:tcPr>
          <w:p w14:paraId="26C0D7A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799" w:type="dxa"/>
            <w:gridSpan w:val="3"/>
            <w:tcBorders>
              <w:left w:val="nil"/>
              <w:bottom w:val="single" w:sz="4" w:space="0" w:color="auto"/>
            </w:tcBorders>
          </w:tcPr>
          <w:p w14:paraId="4F1E4191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7EEB2C6" w14:textId="77777777" w:rsidTr="00A6653B">
        <w:tc>
          <w:tcPr>
            <w:tcW w:w="2876" w:type="dxa"/>
            <w:gridSpan w:val="4"/>
          </w:tcPr>
          <w:p w14:paraId="0C60A6E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Davčna številka: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F0DB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7D6071C1" w14:textId="77777777" w:rsidTr="00A6653B">
        <w:tc>
          <w:tcPr>
            <w:tcW w:w="2876" w:type="dxa"/>
            <w:gridSpan w:val="4"/>
          </w:tcPr>
          <w:p w14:paraId="7B4D28DF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Matična številka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5A25F623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1AA2F37" w14:textId="77777777" w:rsidTr="00A6653B">
        <w:tc>
          <w:tcPr>
            <w:tcW w:w="2876" w:type="dxa"/>
            <w:gridSpan w:val="4"/>
          </w:tcPr>
          <w:p w14:paraId="77F8FF88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Številka TRR računa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266FFF84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5B5F12B" w14:textId="77777777" w:rsidTr="00A6653B">
        <w:tc>
          <w:tcPr>
            <w:tcW w:w="2876" w:type="dxa"/>
            <w:gridSpan w:val="4"/>
          </w:tcPr>
          <w:p w14:paraId="68E216A9" w14:textId="77777777" w:rsidR="00184834" w:rsidRPr="00481A66" w:rsidRDefault="00184834" w:rsidP="00A6653B">
            <w:pPr>
              <w:spacing w:before="60" w:after="60"/>
              <w:ind w:left="284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banke :</w:t>
            </w:r>
          </w:p>
        </w:tc>
        <w:tc>
          <w:tcPr>
            <w:tcW w:w="6764" w:type="dxa"/>
            <w:gridSpan w:val="7"/>
            <w:tcBorders>
              <w:bottom w:val="single" w:sz="4" w:space="0" w:color="auto"/>
            </w:tcBorders>
          </w:tcPr>
          <w:p w14:paraId="448C4EC0" w14:textId="77777777" w:rsidR="00184834" w:rsidRPr="00481A66" w:rsidRDefault="00184834" w:rsidP="00A6653B">
            <w:pPr>
              <w:spacing w:before="60" w:after="60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3124F1" w14:paraId="6EFFED34" w14:textId="77777777" w:rsidTr="00A6653B">
        <w:trPr>
          <w:cantSplit/>
        </w:trPr>
        <w:tc>
          <w:tcPr>
            <w:tcW w:w="3397" w:type="dxa"/>
            <w:gridSpan w:val="5"/>
          </w:tcPr>
          <w:p w14:paraId="3FF1DB28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Pravno-organizacijska oblika:         </w:t>
            </w:r>
          </w:p>
        </w:tc>
        <w:tc>
          <w:tcPr>
            <w:tcW w:w="6208" w:type="dxa"/>
            <w:gridSpan w:val="5"/>
          </w:tcPr>
          <w:p w14:paraId="3C7173E2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- društvo       - zavod                          </w:t>
            </w:r>
          </w:p>
        </w:tc>
        <w:tc>
          <w:tcPr>
            <w:tcW w:w="35" w:type="dxa"/>
          </w:tcPr>
          <w:p w14:paraId="67778396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3124F1" w14:paraId="5810F427" w14:textId="77777777" w:rsidTr="00A6653B">
        <w:trPr>
          <w:cantSplit/>
        </w:trPr>
        <w:tc>
          <w:tcPr>
            <w:tcW w:w="3397" w:type="dxa"/>
            <w:gridSpan w:val="5"/>
          </w:tcPr>
          <w:p w14:paraId="6B3BCA51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i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    </w:t>
            </w:r>
            <w:r w:rsidRPr="003124F1">
              <w:rPr>
                <w:rFonts w:eastAsia="Times New Roman" w:cs="Calibri"/>
                <w:i/>
                <w:color w:val="auto"/>
                <w:lang w:eastAsia="sl-SI"/>
              </w:rPr>
              <w:t>(ustrezno obkroži oz. vpiši)</w:t>
            </w:r>
          </w:p>
        </w:tc>
        <w:tc>
          <w:tcPr>
            <w:tcW w:w="6208" w:type="dxa"/>
            <w:gridSpan w:val="5"/>
          </w:tcPr>
          <w:p w14:paraId="6FCD6AF3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 - ustanova     - drugo __________________</w:t>
            </w:r>
          </w:p>
        </w:tc>
        <w:tc>
          <w:tcPr>
            <w:tcW w:w="35" w:type="dxa"/>
          </w:tcPr>
          <w:p w14:paraId="368CF147" w14:textId="77777777" w:rsidR="00184834" w:rsidRPr="003124F1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5CE903EF" w14:textId="77777777" w:rsidTr="00A6653B">
        <w:trPr>
          <w:cantSplit/>
        </w:trPr>
        <w:tc>
          <w:tcPr>
            <w:tcW w:w="9640" w:type="dxa"/>
            <w:gridSpan w:val="11"/>
          </w:tcPr>
          <w:p w14:paraId="1D736153" w14:textId="77777777" w:rsidR="00184834" w:rsidRPr="003124F1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22767F9" w14:textId="77777777" w:rsidR="00184834" w:rsidRPr="003124F1" w:rsidRDefault="00184834" w:rsidP="00A6653B">
            <w:pPr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Datum registracije prijavitelja:___________________________________</w:t>
            </w:r>
          </w:p>
          <w:p w14:paraId="718DBF00" w14:textId="77777777" w:rsidR="000D5218" w:rsidRPr="003124F1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73F7F161" w14:textId="77777777" w:rsidR="000D5218" w:rsidRPr="003124F1" w:rsidRDefault="000D5218" w:rsidP="000D5218">
            <w:pPr>
              <w:rPr>
                <w:rFonts w:eastAsia="Times New Roman" w:cs="Calibri"/>
                <w:b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b/>
                <w:color w:val="auto"/>
                <w:lang w:eastAsia="sl-SI"/>
              </w:rPr>
              <w:t>b)</w:t>
            </w:r>
            <w:r w:rsidRPr="003124F1">
              <w:t xml:space="preserve"> </w:t>
            </w:r>
            <w:r w:rsidRPr="003124F1">
              <w:rPr>
                <w:b/>
                <w:bCs/>
              </w:rPr>
              <w:t>E</w:t>
            </w:r>
            <w:r w:rsidRPr="003124F1">
              <w:t xml:space="preserve"> </w:t>
            </w:r>
            <w:r w:rsidRPr="003124F1">
              <w:rPr>
                <w:rFonts w:eastAsia="Times New Roman" w:cs="Calibri"/>
                <w:b/>
                <w:color w:val="auto"/>
                <w:lang w:eastAsia="sl-SI"/>
              </w:rPr>
              <w:t>- vročanje dokumentov</w:t>
            </w:r>
          </w:p>
          <w:p w14:paraId="09F411B9" w14:textId="77777777" w:rsidR="000D5218" w:rsidRPr="003124F1" w:rsidRDefault="000D5218" w:rsidP="000D5218">
            <w:pPr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Style w:val="Krepko"/>
                <w:rFonts w:ascii="Arial" w:hAnsi="Arial" w:cs="Arial"/>
                <w:color w:val="767676"/>
              </w:rPr>
              <w:t xml:space="preserve"> </w:t>
            </w:r>
          </w:p>
          <w:p w14:paraId="7358A6DE" w14:textId="77777777" w:rsidR="000D5218" w:rsidRPr="003124F1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 xml:space="preserve">Ali želite, da vam dokumente postopka vročamo elektronsko </w:t>
            </w:r>
            <w:r w:rsidRPr="003124F1">
              <w:rPr>
                <w:rFonts w:eastAsia="Times New Roman" w:cs="Calibri"/>
                <w:i/>
                <w:iCs/>
                <w:color w:val="auto"/>
                <w:lang w:eastAsia="sl-SI"/>
              </w:rPr>
              <w:t>(obkroži)</w:t>
            </w:r>
            <w:r w:rsidRPr="003124F1">
              <w:rPr>
                <w:rFonts w:eastAsia="Times New Roman" w:cs="Calibri"/>
                <w:color w:val="auto"/>
                <w:lang w:eastAsia="sl-SI"/>
              </w:rPr>
              <w:t>:  DA          NE</w:t>
            </w:r>
          </w:p>
          <w:p w14:paraId="2B06897C" w14:textId="77777777" w:rsidR="000D5218" w:rsidRPr="003124F1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Mobilna telefonska št.: __________________________</w:t>
            </w:r>
          </w:p>
          <w:p w14:paraId="34D5372F" w14:textId="77777777" w:rsidR="000D5218" w:rsidRDefault="000D5218" w:rsidP="000D5218">
            <w:pPr>
              <w:keepNext/>
              <w:tabs>
                <w:tab w:val="left" w:pos="9640"/>
              </w:tabs>
              <w:spacing w:before="60" w:after="60" w:line="360" w:lineRule="auto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3124F1">
              <w:rPr>
                <w:rFonts w:eastAsia="Times New Roman" w:cs="Calibri"/>
                <w:color w:val="auto"/>
                <w:lang w:eastAsia="sl-SI"/>
              </w:rPr>
              <w:t>E-naslov za elektronsko vročanje dokumentov: _________________________________________</w:t>
            </w:r>
          </w:p>
          <w:p w14:paraId="2A1BEAA9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03B716A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78714E2A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378CE084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09CB5E3F" w14:textId="77777777" w:rsidR="000D5218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  <w:p w14:paraId="6E6968DE" w14:textId="77777777" w:rsidR="000D5218" w:rsidRPr="00481A66" w:rsidRDefault="000D5218" w:rsidP="00A6653B">
            <w:pPr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6D375D0C" w14:textId="77777777" w:rsidTr="00A6653B">
        <w:trPr>
          <w:cantSplit/>
        </w:trPr>
        <w:tc>
          <w:tcPr>
            <w:tcW w:w="9640" w:type="dxa"/>
            <w:gridSpan w:val="11"/>
          </w:tcPr>
          <w:p w14:paraId="7248C841" w14:textId="700535B3" w:rsidR="00184834" w:rsidRPr="00481A66" w:rsidRDefault="000D5218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>
              <w:rPr>
                <w:rFonts w:eastAsia="Times New Roman" w:cs="Calibri"/>
                <w:b/>
                <w:color w:val="auto"/>
                <w:lang w:eastAsia="sl-SI"/>
              </w:rPr>
              <w:lastRenderedPageBreak/>
              <w:t>c</w:t>
            </w:r>
            <w:r w:rsidR="00184834" w:rsidRPr="00481A66">
              <w:rPr>
                <w:rFonts w:eastAsia="Times New Roman" w:cs="Calibri"/>
                <w:b/>
                <w:color w:val="auto"/>
                <w:lang w:eastAsia="sl-SI"/>
              </w:rPr>
              <w:t>) Podatki o odgovorni osebi oz. zakonitemu zastopniku prijavitelja:</w:t>
            </w:r>
          </w:p>
        </w:tc>
      </w:tr>
      <w:tr w:rsidR="00184834" w:rsidRPr="00481A66" w14:paraId="51BF8CAF" w14:textId="77777777" w:rsidTr="00A6653B">
        <w:tc>
          <w:tcPr>
            <w:tcW w:w="1982" w:type="dxa"/>
            <w:gridSpan w:val="2"/>
          </w:tcPr>
          <w:p w14:paraId="7FF983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2245259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47987B6D" w14:textId="77777777" w:rsidTr="00A6653B">
        <w:trPr>
          <w:cantSplit/>
        </w:trPr>
        <w:tc>
          <w:tcPr>
            <w:tcW w:w="1189" w:type="dxa"/>
          </w:tcPr>
          <w:p w14:paraId="3C85015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5908845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4C8A4F9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406D9922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1670110F" w14:textId="77777777" w:rsidTr="00A6653B">
        <w:trPr>
          <w:cantSplit/>
        </w:trPr>
        <w:tc>
          <w:tcPr>
            <w:tcW w:w="1189" w:type="dxa"/>
          </w:tcPr>
          <w:p w14:paraId="3FC3E8C7" w14:textId="2EA5A895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9C5EE8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BF7B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83B4FC4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3411365F" w14:textId="77777777" w:rsidTr="00A6653B">
        <w:trPr>
          <w:cantSplit/>
        </w:trPr>
        <w:tc>
          <w:tcPr>
            <w:tcW w:w="9640" w:type="dxa"/>
            <w:gridSpan w:val="11"/>
          </w:tcPr>
          <w:p w14:paraId="644B33DB" w14:textId="3B514F56" w:rsidR="00184834" w:rsidRPr="00481A66" w:rsidRDefault="003124F1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>
              <w:rPr>
                <w:rFonts w:eastAsia="Times New Roman" w:cs="Calibri"/>
                <w:b/>
                <w:color w:val="auto"/>
                <w:lang w:eastAsia="sl-SI"/>
              </w:rPr>
              <w:t>č</w:t>
            </w:r>
            <w:r w:rsidR="00184834" w:rsidRPr="00481A66">
              <w:rPr>
                <w:rFonts w:eastAsia="Times New Roman" w:cs="Calibri"/>
                <w:b/>
                <w:color w:val="auto"/>
                <w:lang w:eastAsia="sl-SI"/>
              </w:rPr>
              <w:t>) Podatki o kontaktni osebi prijavitelja:</w:t>
            </w:r>
          </w:p>
        </w:tc>
      </w:tr>
      <w:tr w:rsidR="00184834" w:rsidRPr="00481A66" w14:paraId="4AC18257" w14:textId="77777777" w:rsidTr="00A6653B">
        <w:tc>
          <w:tcPr>
            <w:tcW w:w="1982" w:type="dxa"/>
            <w:gridSpan w:val="2"/>
          </w:tcPr>
          <w:p w14:paraId="135F9DE0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Ime in priimek:</w:t>
            </w:r>
          </w:p>
        </w:tc>
        <w:tc>
          <w:tcPr>
            <w:tcW w:w="7658" w:type="dxa"/>
            <w:gridSpan w:val="9"/>
            <w:tcBorders>
              <w:bottom w:val="single" w:sz="4" w:space="0" w:color="auto"/>
            </w:tcBorders>
          </w:tcPr>
          <w:p w14:paraId="5638592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85983C1" w14:textId="77777777" w:rsidTr="00A6653B">
        <w:trPr>
          <w:cantSplit/>
        </w:trPr>
        <w:tc>
          <w:tcPr>
            <w:tcW w:w="1189" w:type="dxa"/>
          </w:tcPr>
          <w:p w14:paraId="7CB21486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Funkcija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56CA5F7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</w:tcPr>
          <w:p w14:paraId="2CBD9C78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0128769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  <w:tr w:rsidR="00184834" w:rsidRPr="00481A66" w14:paraId="0D87BBCE" w14:textId="77777777" w:rsidTr="00A6653B">
        <w:trPr>
          <w:cantSplit/>
        </w:trPr>
        <w:tc>
          <w:tcPr>
            <w:tcW w:w="1189" w:type="dxa"/>
          </w:tcPr>
          <w:p w14:paraId="6D2025E1" w14:textId="5E479DDA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  <w:t>Tel.:</w:t>
            </w:r>
          </w:p>
        </w:tc>
        <w:tc>
          <w:tcPr>
            <w:tcW w:w="3851" w:type="dxa"/>
            <w:gridSpan w:val="6"/>
            <w:tcBorders>
              <w:bottom w:val="single" w:sz="4" w:space="0" w:color="auto"/>
            </w:tcBorders>
          </w:tcPr>
          <w:p w14:paraId="055A18DF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8E313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t>e-naslov: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14:paraId="74AC355A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color w:val="auto"/>
                <w:lang w:eastAsia="sl-SI"/>
              </w:rPr>
            </w:pPr>
          </w:p>
        </w:tc>
      </w:tr>
    </w:tbl>
    <w:p w14:paraId="2B3C75ED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4984BF64" w14:textId="50B2E686" w:rsidR="00184834" w:rsidRPr="00481A66" w:rsidRDefault="003124F1" w:rsidP="00184834">
      <w:pPr>
        <w:rPr>
          <w:rFonts w:eastAsia="Times New Roman" w:cs="Calibri"/>
          <w:b/>
          <w:color w:val="auto"/>
          <w:lang w:eastAsia="sl-SI"/>
        </w:rPr>
      </w:pPr>
      <w:r>
        <w:rPr>
          <w:rFonts w:eastAsia="Times New Roman" w:cs="Calibri"/>
          <w:b/>
          <w:color w:val="auto"/>
          <w:lang w:eastAsia="sl-SI"/>
        </w:rPr>
        <w:t>d</w:t>
      </w:r>
      <w:r w:rsidR="00184834" w:rsidRPr="00481A66">
        <w:rPr>
          <w:rFonts w:eastAsia="Times New Roman" w:cs="Calibri"/>
          <w:b/>
          <w:color w:val="auto"/>
          <w:lang w:eastAsia="sl-SI"/>
        </w:rPr>
        <w:t>) Področje delovanja:_______________________________________________________________</w:t>
      </w:r>
    </w:p>
    <w:p w14:paraId="04AF454F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p w14:paraId="5302A357" w14:textId="77777777" w:rsidR="00184834" w:rsidRPr="00481A66" w:rsidRDefault="00184834" w:rsidP="00184834">
      <w:pPr>
        <w:rPr>
          <w:rFonts w:eastAsia="Times New Roman" w:cs="Calibri"/>
          <w:color w:val="auto"/>
          <w:lang w:eastAsia="sl-SI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184834" w:rsidRPr="00481A66" w14:paraId="0AFEB24B" w14:textId="77777777" w:rsidTr="00A6653B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74130ED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t>II. Podatki o aktivnosti</w:t>
            </w:r>
          </w:p>
        </w:tc>
      </w:tr>
    </w:tbl>
    <w:p w14:paraId="680A9194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87FCCA7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Naziv/ime prijavljene aktivnosti (katero aktivnost prijavljate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475F908D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59DB2677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09159595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4B96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1C1831AC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67366454" w14:textId="77777777" w:rsidR="00184834" w:rsidRPr="00481A66" w:rsidRDefault="00184834" w:rsidP="00184834">
      <w:pPr>
        <w:numPr>
          <w:ilvl w:val="12"/>
          <w:numId w:val="0"/>
        </w:numPr>
        <w:rPr>
          <w:rFonts w:eastAsia="Times New Roman" w:cs="Calibri"/>
          <w:b/>
          <w:color w:val="auto"/>
          <w:lang w:eastAsia="sl-SI"/>
        </w:rPr>
      </w:pPr>
    </w:p>
    <w:p w14:paraId="2CB3EA58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ratek povzetek vsebine aktivnosti, cilji oz. namen aktivnosti, kakšen je doprinos izvedbe aktivnosti za območje Občine Črnomelj ter predstavitev prijavitelja (na katerem področju delujete, kakšen imate plan v tem letu, vaši cilji, načrti, število članov, ipd.)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53499DE3" w14:textId="77777777" w:rsidTr="00A6653B">
        <w:tc>
          <w:tcPr>
            <w:tcW w:w="9709" w:type="dxa"/>
            <w:tcBorders>
              <w:bottom w:val="nil"/>
            </w:tcBorders>
            <w:vAlign w:val="center"/>
          </w:tcPr>
          <w:p w14:paraId="0D32072A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5482C212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A3B002E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24AB371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75C12D1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164252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6D2D5E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B7A7B47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39F23225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301EC399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4D8115C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4248A0F5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742A1D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7753B2A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je prijavljena aktivnost tradicionalna?</w:t>
      </w:r>
    </w:p>
    <w:p w14:paraId="60F91D09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in traja neprekinjeno že_________let.</w:t>
      </w:r>
    </w:p>
    <w:p w14:paraId="4FDBCBFE" w14:textId="77777777" w:rsidR="00184834" w:rsidRPr="00481A66" w:rsidRDefault="00184834" w:rsidP="00184834">
      <w:pPr>
        <w:numPr>
          <w:ilvl w:val="0"/>
          <w:numId w:val="5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3E2DB46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A6F9BA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obeležuje obletnico (jubilej) delovanja:</w:t>
      </w:r>
    </w:p>
    <w:p w14:paraId="26B43323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___________(navedite katero obletnico)</w:t>
      </w:r>
    </w:p>
    <w:p w14:paraId="6A1A7FC8" w14:textId="77777777" w:rsidR="00184834" w:rsidRPr="00481A66" w:rsidRDefault="00184834" w:rsidP="00184834">
      <w:pPr>
        <w:numPr>
          <w:ilvl w:val="0"/>
          <w:numId w:val="7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15A5131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8DA47B9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se bo prijavitelj s svojo aktivnostjo udeležil mednarodnega tekmovanja:</w:t>
      </w:r>
    </w:p>
    <w:p w14:paraId="68FE7366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ga _________________</w:t>
      </w:r>
    </w:p>
    <w:p w14:paraId="049DFF2D" w14:textId="77777777" w:rsidR="00184834" w:rsidRPr="00481A66" w:rsidRDefault="00184834" w:rsidP="00184834">
      <w:pPr>
        <w:numPr>
          <w:ilvl w:val="0"/>
          <w:numId w:val="8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C532323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5C77BB9F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Predvideno število obiskovalcev prijavljene aktivnosti: ____________.</w:t>
      </w:r>
    </w:p>
    <w:p w14:paraId="7865AEA8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6FEA5272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lastRenderedPageBreak/>
        <w:t>Navedite kraj oz. lokacijo, kjer se aktivnost izvaja:</w:t>
      </w: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7849FB6B" w14:textId="77777777" w:rsidTr="00A6653B">
        <w:tc>
          <w:tcPr>
            <w:tcW w:w="9709" w:type="dxa"/>
            <w:tcBorders>
              <w:bottom w:val="single" w:sz="4" w:space="0" w:color="auto"/>
            </w:tcBorders>
            <w:vAlign w:val="center"/>
          </w:tcPr>
          <w:p w14:paraId="0B69E384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16F2BE46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493F281D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  <w:tr w:rsidR="00184834" w:rsidRPr="00481A66" w14:paraId="61EF4490" w14:textId="77777777" w:rsidTr="00A6653B"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797A3FD2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33262A18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Udeleženci (npr. nastopajoči) aktivnosti so iz:</w:t>
      </w:r>
    </w:p>
    <w:p w14:paraId="5A29B621" w14:textId="48D353E6" w:rsidR="00184834" w:rsidRPr="003124F1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Občine Črnomelj</w:t>
      </w:r>
      <w:r w:rsidR="00B5404E">
        <w:rPr>
          <w:rFonts w:eastAsia="Times New Roman" w:cs="Calibri"/>
          <w:color w:val="auto"/>
          <w:lang w:eastAsia="sl-SI"/>
        </w:rPr>
        <w:t xml:space="preserve"> </w:t>
      </w:r>
      <w:r w:rsidR="00B5404E" w:rsidRPr="003124F1">
        <w:rPr>
          <w:rFonts w:eastAsia="Times New Roman" w:cs="Calibri"/>
          <w:color w:val="auto"/>
          <w:lang w:eastAsia="sl-SI"/>
        </w:rPr>
        <w:t>in/ali</w:t>
      </w:r>
    </w:p>
    <w:p w14:paraId="0D3D00E9" w14:textId="77777777" w:rsidR="00184834" w:rsidRPr="00481A66" w:rsidRDefault="00184834" w:rsidP="00184834">
      <w:pPr>
        <w:numPr>
          <w:ilvl w:val="0"/>
          <w:numId w:val="3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rugih občin, regije, državni ali mednarodni nivo.</w:t>
      </w:r>
    </w:p>
    <w:p w14:paraId="785893DA" w14:textId="77777777" w:rsidR="00184834" w:rsidRPr="00481A66" w:rsidRDefault="00184834" w:rsidP="00184834">
      <w:pPr>
        <w:rPr>
          <w:rFonts w:eastAsia="Times New Roman" w:cs="Calibri"/>
          <w:b/>
          <w:color w:val="auto"/>
          <w:lang w:eastAsia="sl-SI"/>
        </w:rPr>
      </w:pPr>
    </w:p>
    <w:p w14:paraId="792D0EA6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Katere druge organizacije, poleg vaše, so še vključene v organizacijo vaše aktivnosti:</w:t>
      </w:r>
    </w:p>
    <w:p w14:paraId="5097EB44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84834" w:rsidRPr="00481A66" w14:paraId="25E1E738" w14:textId="77777777" w:rsidTr="00A6653B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97E5F" w14:textId="77777777" w:rsidR="00184834" w:rsidRPr="00481A66" w:rsidRDefault="00184834" w:rsidP="00A6653B">
            <w:pPr>
              <w:numPr>
                <w:ilvl w:val="12"/>
                <w:numId w:val="0"/>
              </w:numPr>
              <w:spacing w:line="360" w:lineRule="auto"/>
              <w:rPr>
                <w:rFonts w:eastAsia="Times New Roman" w:cs="Calibri"/>
                <w:b/>
                <w:color w:val="auto"/>
                <w:lang w:eastAsia="sl-SI"/>
              </w:rPr>
            </w:pPr>
          </w:p>
        </w:tc>
      </w:tr>
    </w:tbl>
    <w:p w14:paraId="6670079D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72E0FBAE" w14:textId="1607943A" w:rsidR="00184834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BCE3DE7" w14:textId="77777777" w:rsidR="00184834" w:rsidRPr="00481A66" w:rsidRDefault="00184834" w:rsidP="00184834">
      <w:pPr>
        <w:tabs>
          <w:tab w:val="num" w:pos="360"/>
        </w:tabs>
        <w:ind w:left="360" w:hanging="360"/>
        <w:jc w:val="both"/>
        <w:rPr>
          <w:rFonts w:eastAsia="Times New Roman" w:cs="Calibri"/>
          <w:b/>
          <w:color w:val="auto"/>
          <w:lang w:eastAsia="sl-SI"/>
        </w:rPr>
      </w:pPr>
    </w:p>
    <w:p w14:paraId="3C2446C2" w14:textId="77777777" w:rsidR="00184834" w:rsidRPr="00481A66" w:rsidRDefault="00184834" w:rsidP="00184834">
      <w:pPr>
        <w:tabs>
          <w:tab w:val="num" w:pos="360"/>
        </w:tabs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je aktivnosti memorialnega značaja? (obkrožite in dopolnite):</w:t>
      </w:r>
    </w:p>
    <w:p w14:paraId="56BB66C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aktivnost je organizirana ob ______________________________</w:t>
      </w:r>
    </w:p>
    <w:p w14:paraId="6E61D1A1" w14:textId="77777777" w:rsidR="00184834" w:rsidRPr="00481A66" w:rsidRDefault="00184834" w:rsidP="00184834">
      <w:pPr>
        <w:numPr>
          <w:ilvl w:val="0"/>
          <w:numId w:val="4"/>
        </w:numPr>
        <w:contextualSpacing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Ne.</w:t>
      </w:r>
    </w:p>
    <w:p w14:paraId="39B3ED53" w14:textId="77777777" w:rsidR="00184834" w:rsidRPr="00481A66" w:rsidRDefault="00184834" w:rsidP="00184834">
      <w:pPr>
        <w:tabs>
          <w:tab w:val="num" w:pos="0"/>
        </w:tabs>
        <w:jc w:val="both"/>
        <w:rPr>
          <w:rFonts w:eastAsia="Times New Roman" w:cs="Calibri"/>
          <w:b/>
          <w:color w:val="auto"/>
          <w:lang w:eastAsia="sl-SI"/>
        </w:rPr>
      </w:pPr>
    </w:p>
    <w:p w14:paraId="46A448EB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 xml:space="preserve">Aktivnost je dobrodelnega (humanitarnega) značaja: </w:t>
      </w:r>
    </w:p>
    <w:p w14:paraId="278E28F4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</w:t>
      </w:r>
    </w:p>
    <w:p w14:paraId="13C5DA5B" w14:textId="77777777" w:rsidR="00184834" w:rsidRPr="00481A66" w:rsidRDefault="00184834" w:rsidP="00184834">
      <w:pPr>
        <w:numPr>
          <w:ilvl w:val="0"/>
          <w:numId w:val="6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2856940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1CF8F486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Čas izvajanja aktivnosti:</w:t>
      </w:r>
    </w:p>
    <w:p w14:paraId="15C98542" w14:textId="77777777" w:rsidR="00184834" w:rsidRPr="00481A66" w:rsidRDefault="00184834" w:rsidP="00184834">
      <w:pPr>
        <w:numPr>
          <w:ilvl w:val="0"/>
          <w:numId w:val="9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Enodnevna,</w:t>
      </w:r>
    </w:p>
    <w:p w14:paraId="6F0A00E0" w14:textId="77777777" w:rsidR="00184834" w:rsidRPr="00481A66" w:rsidRDefault="00184834" w:rsidP="00184834">
      <w:pPr>
        <w:numPr>
          <w:ilvl w:val="0"/>
          <w:numId w:val="9"/>
        </w:numPr>
        <w:tabs>
          <w:tab w:val="num" w:pos="0"/>
        </w:tabs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Večdnevna. </w:t>
      </w:r>
    </w:p>
    <w:p w14:paraId="6DD091A6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75708C4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ujna investicijsko vzdrževalna dela?</w:t>
      </w:r>
    </w:p>
    <w:p w14:paraId="79C3880A" w14:textId="33527700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a____________</w:t>
      </w:r>
      <w:r>
        <w:rPr>
          <w:rFonts w:eastAsia="Times New Roman" w:cs="Calibri"/>
          <w:color w:val="auto"/>
          <w:lang w:eastAsia="sl-SI"/>
        </w:rPr>
        <w:t>______________</w:t>
      </w:r>
      <w:r w:rsidRPr="00481A66">
        <w:rPr>
          <w:rFonts w:eastAsia="Times New Roman" w:cs="Calibri"/>
          <w:color w:val="auto"/>
          <w:lang w:eastAsia="sl-SI"/>
        </w:rPr>
        <w:t>_________, vrednost nujnih investicijsko vzdrževalnih del _____________________</w:t>
      </w:r>
    </w:p>
    <w:p w14:paraId="5D46E3A3" w14:textId="77777777" w:rsidR="00184834" w:rsidRPr="00481A66" w:rsidRDefault="00184834" w:rsidP="00184834">
      <w:pPr>
        <w:numPr>
          <w:ilvl w:val="0"/>
          <w:numId w:val="10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0397D5BC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highlight w:val="yellow"/>
          <w:lang w:eastAsia="sl-SI"/>
        </w:rPr>
      </w:pPr>
    </w:p>
    <w:p w14:paraId="72EF47E3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  <w:r w:rsidRPr="00481A66">
        <w:rPr>
          <w:rFonts w:eastAsia="Times New Roman" w:cs="Calibri"/>
          <w:b/>
          <w:color w:val="auto"/>
          <w:lang w:eastAsia="sl-SI"/>
        </w:rPr>
        <w:t>Ali prijavitelj uveljavlja stroške za nabavo opreme?</w:t>
      </w:r>
    </w:p>
    <w:p w14:paraId="60A5D150" w14:textId="6D6E7661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, katere__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_______</w:t>
      </w:r>
      <w:r>
        <w:rPr>
          <w:rFonts w:eastAsia="Times New Roman" w:cs="Calibri"/>
          <w:color w:val="auto"/>
          <w:lang w:eastAsia="sl-SI"/>
        </w:rPr>
        <w:t>_____</w:t>
      </w:r>
      <w:r w:rsidRPr="00481A66">
        <w:rPr>
          <w:rFonts w:eastAsia="Times New Roman" w:cs="Calibri"/>
          <w:color w:val="auto"/>
          <w:lang w:eastAsia="sl-SI"/>
        </w:rPr>
        <w:t>____, vrednost opreme __________________</w:t>
      </w:r>
    </w:p>
    <w:p w14:paraId="545BE206" w14:textId="77777777" w:rsidR="00184834" w:rsidRPr="00481A66" w:rsidRDefault="00184834" w:rsidP="00184834">
      <w:pPr>
        <w:numPr>
          <w:ilvl w:val="0"/>
          <w:numId w:val="11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Ne. </w:t>
      </w:r>
    </w:p>
    <w:p w14:paraId="63FAD29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84834" w:rsidRPr="00481A66" w14:paraId="263F78A0" w14:textId="77777777" w:rsidTr="00A6653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86E304B" w14:textId="77777777" w:rsidR="00184834" w:rsidRPr="00481A66" w:rsidRDefault="00184834" w:rsidP="00A6653B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rFonts w:eastAsia="Times New Roman" w:cs="Calibri"/>
                <w:b/>
                <w:color w:val="auto"/>
                <w:lang w:eastAsia="sl-SI"/>
              </w:rPr>
            </w:pP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</w:r>
            <w:r w:rsidRPr="00481A66">
              <w:rPr>
                <w:rFonts w:eastAsia="Times New Roman" w:cs="Calibri"/>
                <w:b/>
                <w:color w:val="auto"/>
                <w:lang w:eastAsia="sl-SI"/>
              </w:rPr>
              <w:br w:type="page"/>
              <w:t xml:space="preserve"> III. Izjava</w:t>
            </w:r>
          </w:p>
        </w:tc>
      </w:tr>
    </w:tbl>
    <w:p w14:paraId="6C03619F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58C50640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zjavljamo, da:</w:t>
      </w:r>
    </w:p>
    <w:p w14:paraId="198D97E6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mo registrirani za opravljanje aktivnosti, za katero se prijavljamo;</w:t>
      </w:r>
    </w:p>
    <w:p w14:paraId="6809137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že več kot eno leto;</w:t>
      </w:r>
    </w:p>
    <w:p w14:paraId="3F3BBB6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imamo zagotovljene osnovne pogoje za uresničitev načrtovane aktivnosti;</w:t>
      </w:r>
    </w:p>
    <w:p w14:paraId="71923B95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elujemo v skladu z veljavnimi predpisi in so naše aktivnosti dostopne širšemu krogu obiskovalcev;</w:t>
      </w:r>
    </w:p>
    <w:p w14:paraId="1204AE0E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za namen razpisa dovoljujemo Občini Črnomelj pridobitev podatkov iz uradnih evidenc;</w:t>
      </w:r>
    </w:p>
    <w:p w14:paraId="58960A5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itelja ne veljajo določbe o omejitvah poslovanja, določene v Zakonu o integriteti in preprečevanju korupcije;</w:t>
      </w:r>
    </w:p>
    <w:p w14:paraId="0F18128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da se strinjamo in sprejemamo vse razpisne pogoje, ki so sestavni del razpisne dokumentacije in da z njimi v celoti soglašamo;</w:t>
      </w:r>
    </w:p>
    <w:p w14:paraId="298BE491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lastRenderedPageBreak/>
        <w:t>so podatki navedeni v prijavi resnični, kar zagotavljamo od materialno in kazensko odgovornostjo ter smo seznanjeni z dejstvom, da je navedba neresničnih podatkov osnova za prekinitev pogodbe in vračilo že prijetih sredstev z zakonitimi zamudnimi obrestmi;</w:t>
      </w:r>
    </w:p>
    <w:p w14:paraId="76CC5D7F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javno objavo podatkov o izbranih aktivnostih ter odobrenih in izplačanih sredstvih v skladu z veljavnim zakonom o dostopu do informacija javnega značaja in zakonom o varstvu osebnih podatkov;</w:t>
      </w:r>
    </w:p>
    <w:p w14:paraId="192BD4A3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za prijavljeno aktivnost nismo prejeli drugih sredstev iz proračuna občine Črnomelj;</w:t>
      </w:r>
    </w:p>
    <w:p w14:paraId="418942AA" w14:textId="77777777" w:rsidR="00184834" w:rsidRPr="00481A66" w:rsidRDefault="00184834" w:rsidP="00184834">
      <w:pPr>
        <w:numPr>
          <w:ilvl w:val="0"/>
          <w:numId w:val="2"/>
        </w:numPr>
        <w:contextualSpacing/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>se strinjamo z vsemi določili vzorca pogodbe in  soglašamo z morebitnimi manjšimi spremembami.</w:t>
      </w:r>
    </w:p>
    <w:p w14:paraId="49CF383E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2DAD7D1D" w14:textId="77777777" w:rsidR="00184834" w:rsidRPr="00481A66" w:rsidRDefault="00184834" w:rsidP="00184834">
      <w:pPr>
        <w:jc w:val="both"/>
        <w:rPr>
          <w:rFonts w:eastAsia="Times New Roman" w:cs="Calibri"/>
          <w:b/>
          <w:color w:val="auto"/>
          <w:lang w:eastAsia="sl-SI"/>
        </w:rPr>
      </w:pPr>
    </w:p>
    <w:p w14:paraId="73A58C29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Kraj in datum: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                                                               Podpis odgovorne osebe:</w:t>
      </w:r>
    </w:p>
    <w:p w14:paraId="30FEFDCD" w14:textId="77777777" w:rsidR="00184834" w:rsidRPr="00481A66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</w:p>
    <w:p w14:paraId="44172BA0" w14:textId="247D7479" w:rsidR="00FB2F0A" w:rsidRPr="00184834" w:rsidRDefault="00184834" w:rsidP="00184834">
      <w:pPr>
        <w:jc w:val="both"/>
        <w:rPr>
          <w:rFonts w:eastAsia="Times New Roman" w:cs="Calibri"/>
          <w:color w:val="auto"/>
          <w:lang w:eastAsia="sl-SI"/>
        </w:rPr>
      </w:pPr>
      <w:r w:rsidRPr="00481A66">
        <w:rPr>
          <w:rFonts w:eastAsia="Times New Roman" w:cs="Calibri"/>
          <w:color w:val="auto"/>
          <w:lang w:eastAsia="sl-SI"/>
        </w:rPr>
        <w:t xml:space="preserve">_________________________     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žig        </w:t>
      </w:r>
      <w:r w:rsidRPr="00481A66">
        <w:rPr>
          <w:rFonts w:eastAsia="Times New Roman" w:cs="Calibri"/>
          <w:color w:val="auto"/>
          <w:lang w:eastAsia="sl-SI"/>
        </w:rPr>
        <w:tab/>
        <w:t xml:space="preserve">              </w:t>
      </w:r>
      <w:r w:rsidR="0040403C">
        <w:rPr>
          <w:rFonts w:eastAsia="Times New Roman" w:cs="Calibri"/>
          <w:color w:val="auto"/>
          <w:lang w:eastAsia="sl-SI"/>
        </w:rPr>
        <w:t xml:space="preserve">        </w:t>
      </w:r>
      <w:r w:rsidRPr="00481A66">
        <w:rPr>
          <w:rFonts w:eastAsia="Times New Roman" w:cs="Calibri"/>
          <w:color w:val="auto"/>
          <w:lang w:eastAsia="sl-SI"/>
        </w:rPr>
        <w:t xml:space="preserve">    ______________________</w:t>
      </w:r>
    </w:p>
    <w:sectPr w:rsidR="00FB2F0A" w:rsidRPr="00184834" w:rsidSect="000F41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BFF6" w14:textId="77777777" w:rsidR="00426C45" w:rsidRDefault="00426C45" w:rsidP="000F41CE">
      <w:r>
        <w:separator/>
      </w:r>
    </w:p>
  </w:endnote>
  <w:endnote w:type="continuationSeparator" w:id="0">
    <w:p w14:paraId="197533F3" w14:textId="77777777" w:rsidR="00426C45" w:rsidRDefault="00426C45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C9A9" w14:textId="77777777" w:rsidR="00426C45" w:rsidRDefault="00426C45" w:rsidP="000F41CE">
      <w:r>
        <w:separator/>
      </w:r>
    </w:p>
  </w:footnote>
  <w:footnote w:type="continuationSeparator" w:id="0">
    <w:p w14:paraId="3489FCC3" w14:textId="77777777" w:rsidR="00426C45" w:rsidRDefault="00426C45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A89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21B"/>
    <w:multiLevelType w:val="hybridMultilevel"/>
    <w:tmpl w:val="B1E880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371"/>
    <w:multiLevelType w:val="hybridMultilevel"/>
    <w:tmpl w:val="8D5EB766"/>
    <w:lvl w:ilvl="0" w:tplc="BF08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002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EBA"/>
    <w:multiLevelType w:val="hybridMultilevel"/>
    <w:tmpl w:val="B2363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0462"/>
    <w:multiLevelType w:val="hybridMultilevel"/>
    <w:tmpl w:val="3EDA7E6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2F0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E3149"/>
    <w:multiLevelType w:val="hybridMultilevel"/>
    <w:tmpl w:val="AEDCC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D321F"/>
    <w:multiLevelType w:val="hybridMultilevel"/>
    <w:tmpl w:val="2FBCAE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A58"/>
    <w:multiLevelType w:val="hybridMultilevel"/>
    <w:tmpl w:val="F5CAF2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336987">
    <w:abstractNumId w:val="6"/>
  </w:num>
  <w:num w:numId="2" w16cid:durableId="1590431163">
    <w:abstractNumId w:val="2"/>
  </w:num>
  <w:num w:numId="3" w16cid:durableId="7411187">
    <w:abstractNumId w:val="5"/>
  </w:num>
  <w:num w:numId="4" w16cid:durableId="823816533">
    <w:abstractNumId w:val="10"/>
  </w:num>
  <w:num w:numId="5" w16cid:durableId="270086627">
    <w:abstractNumId w:val="0"/>
  </w:num>
  <w:num w:numId="6" w16cid:durableId="2127768905">
    <w:abstractNumId w:val="1"/>
  </w:num>
  <w:num w:numId="7" w16cid:durableId="149252826">
    <w:abstractNumId w:val="4"/>
  </w:num>
  <w:num w:numId="8" w16cid:durableId="2058357905">
    <w:abstractNumId w:val="3"/>
  </w:num>
  <w:num w:numId="9" w16cid:durableId="1140004253">
    <w:abstractNumId w:val="7"/>
  </w:num>
  <w:num w:numId="10" w16cid:durableId="1619264492">
    <w:abstractNumId w:val="8"/>
  </w:num>
  <w:num w:numId="11" w16cid:durableId="45364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D5218"/>
    <w:rsid w:val="000D677F"/>
    <w:rsid w:val="000F41CE"/>
    <w:rsid w:val="001625BF"/>
    <w:rsid w:val="00184834"/>
    <w:rsid w:val="00213688"/>
    <w:rsid w:val="00295FAC"/>
    <w:rsid w:val="002F5E8D"/>
    <w:rsid w:val="003124F1"/>
    <w:rsid w:val="003E163F"/>
    <w:rsid w:val="003F2123"/>
    <w:rsid w:val="0040403C"/>
    <w:rsid w:val="004207F4"/>
    <w:rsid w:val="00426C45"/>
    <w:rsid w:val="0045731F"/>
    <w:rsid w:val="004F7732"/>
    <w:rsid w:val="005B76FE"/>
    <w:rsid w:val="006E5933"/>
    <w:rsid w:val="007438A7"/>
    <w:rsid w:val="007811A3"/>
    <w:rsid w:val="007A7BA5"/>
    <w:rsid w:val="007E594C"/>
    <w:rsid w:val="008D784B"/>
    <w:rsid w:val="008F6D82"/>
    <w:rsid w:val="00901FAD"/>
    <w:rsid w:val="00915FC4"/>
    <w:rsid w:val="009362A7"/>
    <w:rsid w:val="009A3C0B"/>
    <w:rsid w:val="00AD64A2"/>
    <w:rsid w:val="00B159EB"/>
    <w:rsid w:val="00B5404E"/>
    <w:rsid w:val="00C82E81"/>
    <w:rsid w:val="00D516A3"/>
    <w:rsid w:val="00E14E7E"/>
    <w:rsid w:val="00E45864"/>
    <w:rsid w:val="00F5301E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tamara.potocar@crnomelj.si</cp:lastModifiedBy>
  <cp:revision>3</cp:revision>
  <cp:lastPrinted>2021-10-27T07:45:00Z</cp:lastPrinted>
  <dcterms:created xsi:type="dcterms:W3CDTF">2025-05-21T09:59:00Z</dcterms:created>
  <dcterms:modified xsi:type="dcterms:W3CDTF">2025-05-21T10:00:00Z</dcterms:modified>
</cp:coreProperties>
</file>